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A3712A" w:rsidR="00DF4FD8" w:rsidRPr="00A410FF" w:rsidRDefault="000A56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7AB8C7" w:rsidR="00222997" w:rsidRPr="0078428F" w:rsidRDefault="000A56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1799FF" w:rsidR="00222997" w:rsidRPr="00927C1B" w:rsidRDefault="000A5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C9A58F" w:rsidR="00222997" w:rsidRPr="00927C1B" w:rsidRDefault="000A5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260BAE" w:rsidR="00222997" w:rsidRPr="00927C1B" w:rsidRDefault="000A5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BE7830" w:rsidR="00222997" w:rsidRPr="00927C1B" w:rsidRDefault="000A5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6D06B3" w:rsidR="00222997" w:rsidRPr="00927C1B" w:rsidRDefault="000A5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B95F33" w:rsidR="00222997" w:rsidRPr="00927C1B" w:rsidRDefault="000A5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2926A" w:rsidR="00222997" w:rsidRPr="00927C1B" w:rsidRDefault="000A5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392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9D0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6C59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5D78B5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66B3BB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ED4DDF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DC67BB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B8C040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4A08D0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B977FC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63E367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CFA348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9209C1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67D0A7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1CCD83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C87E9F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BADF6D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3BC24B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2CBB09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9D8D7F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25DD9D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0A7940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60E202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26F1E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789455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0CB1FD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80B84B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D016F1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B25B16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AC81F4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BE7A7F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F949A2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374929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7E7E17" w:rsidR="0041001E" w:rsidRPr="004B120E" w:rsidRDefault="000A5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B83E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5624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8 Calendar</dc:title>
  <dc:subject>Free printable December 1728 Calendar</dc:subject>
  <dc:creator>General Blue Corporation</dc:creator>
  <keywords>December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